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66" w:rsidRPr="00F15E66" w:rsidRDefault="00F15E66" w:rsidP="00F15E66">
      <w:pPr>
        <w:ind w:left="709"/>
        <w:rPr>
          <w:rFonts w:ascii="Arial" w:hAnsi="Arial" w:cs="Arial"/>
          <w:b/>
          <w:sz w:val="24"/>
          <w:szCs w:val="24"/>
        </w:rPr>
      </w:pPr>
      <w:r w:rsidRPr="00F15E66">
        <w:rPr>
          <w:rFonts w:ascii="Arial" w:hAnsi="Arial" w:cs="Arial"/>
          <w:b/>
          <w:sz w:val="24"/>
          <w:szCs w:val="24"/>
        </w:rPr>
        <w:t>Melyik alkalmazás mire jó?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/>
      </w:tblPr>
      <w:tblGrid>
        <w:gridCol w:w="3796"/>
        <w:gridCol w:w="3394"/>
        <w:gridCol w:w="3413"/>
        <w:gridCol w:w="3394"/>
      </w:tblGrid>
      <w:tr w:rsidR="00CD094D" w:rsidTr="00306A45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F15E66" w:rsidRDefault="00A32244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Kedden fél 6-kor fodrászhoz kell mennem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F15E66" w:rsidRDefault="00D30153" w:rsidP="00D3015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ülföldön élő ismerősömet ingyenesen felhívom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F15E66" w:rsidRDefault="00A32244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Meg kell néznem, meddig van nyitva egy barkácsbol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F15E66" w:rsidRDefault="00A32244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Fel kell írnom, hogy ki mit kért a születésnapjára</w:t>
            </w:r>
          </w:p>
        </w:tc>
      </w:tr>
      <w:tr w:rsidR="00CD094D" w:rsidTr="00306A45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F15E66" w:rsidRDefault="005B4C90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0" t="0" r="0" b="0"/>
                  <wp:docPr id="7" name="Kép 7" descr="C:\Users\User\Desktop\Gábornak képek\ikonok\anyagba\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Gábornak képek\ikonok\anyagba\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F15E66" w:rsidRDefault="00106C19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ype_symbol.png"/>
                          <pic:cNvPicPr/>
                        </pic:nvPicPr>
                        <pic:blipFill>
                          <a:blip r:embed="rId8" cstate="print">
                            <a:lum bright="-20000" contrast="33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F15E66" w:rsidRDefault="00106C19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19050" t="0" r="0" b="0"/>
                  <wp:docPr id="4" name="Kép 4" descr="C:\Users\User\Cubby\IKER\Segédanyagok\kepek\ikonok\Biggest Windows 7's icons pack created by NhatPG\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Cubby\IKER\Segédanyagok\kepek\ikonok\Biggest Windows 7's icons pack created by NhatPG\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F15E66" w:rsidRDefault="00B759CE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93892" cy="972000"/>
                  <wp:effectExtent l="0" t="0" r="0" b="0"/>
                  <wp:docPr id="2" name="Kép 2" descr="C:\Users\User\Desktop\Gábornak képek\ikonok\anyagba\ex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ábornak képek\ikonok\anyagba\ex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9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94D" w:rsidTr="00F15E66">
        <w:trPr>
          <w:trHeight w:val="755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F15E66" w:rsidRDefault="00A32244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5E66">
              <w:rPr>
                <w:rFonts w:ascii="Arial" w:hAnsi="Arial" w:cs="Arial"/>
                <w:sz w:val="28"/>
                <w:szCs w:val="28"/>
              </w:rPr>
              <w:t>Gmail</w:t>
            </w:r>
            <w:proofErr w:type="spellEnd"/>
            <w:r w:rsidRPr="00F15E66">
              <w:rPr>
                <w:rFonts w:ascii="Arial" w:hAnsi="Arial" w:cs="Arial"/>
                <w:sz w:val="28"/>
                <w:szCs w:val="28"/>
              </w:rPr>
              <w:t xml:space="preserve"> naptár alkalmazá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F15E66" w:rsidRDefault="00A32244" w:rsidP="00D3015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5E66">
              <w:rPr>
                <w:rFonts w:ascii="Arial" w:hAnsi="Arial" w:cs="Arial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F15E66" w:rsidRDefault="00A32244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Internet böngésző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F15E66" w:rsidRDefault="00A32244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Táblázatkezelő alkalmazás</w:t>
            </w:r>
          </w:p>
        </w:tc>
      </w:tr>
      <w:tr w:rsidR="00DC69B5" w:rsidTr="00306A45">
        <w:trPr>
          <w:jc w:val="center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F15E66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F15E66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F15E66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F15E66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</w:tr>
      <w:tr w:rsidR="00DC69B5" w:rsidTr="00306A45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F15E66" w:rsidRDefault="00DC69B5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Fel kell írnom egy új munkatársam telefonszámá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F15E66" w:rsidRDefault="00DC69B5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El kell olvasnom egy tájékoztatót, amit az iskola küldöt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F15E66" w:rsidRDefault="00DC69B5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Fel kell vennem a gyermekem első szavai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F15E66" w:rsidRDefault="009F4D10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Meg kell írnom az osztályfőnöknek, hogy a gyermekem nem megy iskolába másnap</w:t>
            </w:r>
            <w:r w:rsidR="00DC69B5" w:rsidRPr="00F15E6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C69B5" w:rsidTr="00306A45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F15E66" w:rsidRDefault="005B4C90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0" t="0" r="0" b="0"/>
                  <wp:docPr id="8" name="Kép 8" descr="C:\Users\User\Desktop\Gábornak képek\ikonok\anyagba\google 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Gábornak képek\ikonok\anyagba\google 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F15E66" w:rsidRDefault="00B759CE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93892" cy="972000"/>
                  <wp:effectExtent l="0" t="0" r="0" b="0"/>
                  <wp:docPr id="3" name="Kép 3" descr="C:\Users\User\Desktop\Gábornak képek\ikonok\anyagba\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Gábornak képek\ikonok\anyagba\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9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F15E66" w:rsidRDefault="00106C19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19050" t="0" r="0" b="0"/>
                  <wp:docPr id="5" name="Kép 5" descr="C:\Users\User\Cubby\IKER\Segédanyagok\kepek\ikonok\Biggest Windows 7's icons pack created by NhatPG\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Cubby\IKER\Segédanyagok\kepek\ikonok\Biggest Windows 7's icons pack created by NhatPG\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F15E66" w:rsidRDefault="005B4C90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1341741" cy="972000"/>
                  <wp:effectExtent l="0" t="0" r="0" b="0"/>
                  <wp:docPr id="6" name="Kép 6" descr="C:\Users\User\Desktop\Gábornak képek\ikonok\anyagba\g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ábornak képek\ikonok\anyagba\g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4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9B5" w:rsidTr="00F15E66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F15E66" w:rsidRDefault="00DC69B5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5E66">
              <w:rPr>
                <w:rFonts w:ascii="Arial" w:hAnsi="Arial" w:cs="Arial"/>
                <w:sz w:val="28"/>
                <w:szCs w:val="28"/>
              </w:rPr>
              <w:t>Gmail</w:t>
            </w:r>
            <w:proofErr w:type="spellEnd"/>
            <w:r w:rsidRPr="00F15E66">
              <w:rPr>
                <w:rFonts w:ascii="Arial" w:hAnsi="Arial" w:cs="Arial"/>
                <w:sz w:val="28"/>
                <w:szCs w:val="28"/>
              </w:rPr>
              <w:t xml:space="preserve"> címtár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F15E66" w:rsidRDefault="00DC69B5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Szövegszerkesztő alkalmazá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F15E66" w:rsidRDefault="00DC69B5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Hangrögzítő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F15E66" w:rsidRDefault="009F4D10" w:rsidP="00B759C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E66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</w:tbl>
    <w:p w:rsidR="007C19C1" w:rsidRPr="00B759CE" w:rsidRDefault="007C19C1">
      <w:pPr>
        <w:rPr>
          <w:sz w:val="10"/>
        </w:rPr>
      </w:pPr>
    </w:p>
    <w:sectPr w:rsidR="007C19C1" w:rsidRPr="00B759CE" w:rsidSect="00157737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AD" w:rsidRDefault="008874AD" w:rsidP="00AD07F2">
      <w:pPr>
        <w:spacing w:after="0" w:line="240" w:lineRule="auto"/>
      </w:pPr>
      <w:r>
        <w:separator/>
      </w:r>
    </w:p>
  </w:endnote>
  <w:endnote w:type="continuationSeparator" w:id="0">
    <w:p w:rsidR="008874AD" w:rsidRDefault="008874AD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AD" w:rsidRDefault="008874AD" w:rsidP="00AD07F2">
      <w:pPr>
        <w:spacing w:after="0" w:line="240" w:lineRule="auto"/>
      </w:pPr>
      <w:r>
        <w:separator/>
      </w:r>
    </w:p>
  </w:footnote>
  <w:footnote w:type="continuationSeparator" w:id="0">
    <w:p w:rsidR="008874AD" w:rsidRDefault="008874AD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0C" w:rsidRPr="00E64336" w:rsidRDefault="003744A0" w:rsidP="0079420C">
    <w:pPr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IKER_2.</w:t>
    </w:r>
    <w:r w:rsidR="00861E0D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A55BFD">
      <w:rPr>
        <w:rFonts w:ascii="Arial" w:hAnsi="Arial" w:cs="Arial"/>
      </w:rPr>
      <w:t>7</w:t>
    </w:r>
    <w:r w:rsidR="0079420C" w:rsidRPr="00E64336">
      <w:rPr>
        <w:rFonts w:ascii="Arial" w:hAnsi="Arial" w:cs="Arial"/>
      </w:rPr>
      <w:t>_</w:t>
    </w:r>
    <w:r w:rsidR="00882823">
      <w:rPr>
        <w:rFonts w:ascii="Arial" w:hAnsi="Arial" w:cs="Arial"/>
      </w:rPr>
      <w:t>F</w:t>
    </w:r>
    <w:r w:rsidR="0079420C" w:rsidRPr="00E64336">
      <w:rPr>
        <w:rFonts w:ascii="Arial" w:hAnsi="Arial" w:cs="Arial"/>
      </w:rPr>
      <w:t>_PC+</w:t>
    </w:r>
    <w:r w:rsidR="007D2E3C">
      <w:rPr>
        <w:rFonts w:ascii="Arial" w:hAnsi="Arial" w:cs="Arial"/>
      </w:rPr>
      <w:t>l</w:t>
    </w:r>
    <w:r w:rsidR="0079420C" w:rsidRPr="00E64336">
      <w:rPr>
        <w:rFonts w:ascii="Arial" w:hAnsi="Arial" w:cs="Arial"/>
      </w:rPr>
      <w:t>aptop</w:t>
    </w:r>
  </w:p>
  <w:p w:rsidR="00785DEE" w:rsidRPr="0079420C" w:rsidRDefault="00785DEE" w:rsidP="0079420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13366"/>
    <w:rsid w:val="000F06D9"/>
    <w:rsid w:val="000F6E9F"/>
    <w:rsid w:val="00106C19"/>
    <w:rsid w:val="00114029"/>
    <w:rsid w:val="00157737"/>
    <w:rsid w:val="001708EF"/>
    <w:rsid w:val="00175D85"/>
    <w:rsid w:val="00211571"/>
    <w:rsid w:val="00236720"/>
    <w:rsid w:val="002555FC"/>
    <w:rsid w:val="002835F4"/>
    <w:rsid w:val="002A3389"/>
    <w:rsid w:val="002D784B"/>
    <w:rsid w:val="002E19BD"/>
    <w:rsid w:val="002E5352"/>
    <w:rsid w:val="00306A45"/>
    <w:rsid w:val="003744A0"/>
    <w:rsid w:val="00376F8B"/>
    <w:rsid w:val="0041751C"/>
    <w:rsid w:val="004E28BF"/>
    <w:rsid w:val="004E73DF"/>
    <w:rsid w:val="004F0D24"/>
    <w:rsid w:val="00557B78"/>
    <w:rsid w:val="00573EE5"/>
    <w:rsid w:val="00582A41"/>
    <w:rsid w:val="00585DDE"/>
    <w:rsid w:val="0059175D"/>
    <w:rsid w:val="0059506D"/>
    <w:rsid w:val="005A5CE4"/>
    <w:rsid w:val="005B4C90"/>
    <w:rsid w:val="005E0942"/>
    <w:rsid w:val="006169BC"/>
    <w:rsid w:val="00622203"/>
    <w:rsid w:val="0065744D"/>
    <w:rsid w:val="00674184"/>
    <w:rsid w:val="00675BFF"/>
    <w:rsid w:val="006932A9"/>
    <w:rsid w:val="00696698"/>
    <w:rsid w:val="006A7182"/>
    <w:rsid w:val="006C79CD"/>
    <w:rsid w:val="006F7388"/>
    <w:rsid w:val="00784AC7"/>
    <w:rsid w:val="00785DEE"/>
    <w:rsid w:val="0079420C"/>
    <w:rsid w:val="007C19C1"/>
    <w:rsid w:val="007D2E3C"/>
    <w:rsid w:val="00802675"/>
    <w:rsid w:val="008300F3"/>
    <w:rsid w:val="00861E0D"/>
    <w:rsid w:val="00882823"/>
    <w:rsid w:val="008874AD"/>
    <w:rsid w:val="008B1B27"/>
    <w:rsid w:val="008C13D3"/>
    <w:rsid w:val="00974407"/>
    <w:rsid w:val="009B136C"/>
    <w:rsid w:val="009C3D7C"/>
    <w:rsid w:val="009F4D10"/>
    <w:rsid w:val="00A32244"/>
    <w:rsid w:val="00A50930"/>
    <w:rsid w:val="00A55BFD"/>
    <w:rsid w:val="00A6365D"/>
    <w:rsid w:val="00AD07F2"/>
    <w:rsid w:val="00AF108C"/>
    <w:rsid w:val="00B148C9"/>
    <w:rsid w:val="00B16C2C"/>
    <w:rsid w:val="00B337F5"/>
    <w:rsid w:val="00B36084"/>
    <w:rsid w:val="00B4241A"/>
    <w:rsid w:val="00B759CE"/>
    <w:rsid w:val="00B82C8A"/>
    <w:rsid w:val="00BA77D7"/>
    <w:rsid w:val="00C0128E"/>
    <w:rsid w:val="00C15D76"/>
    <w:rsid w:val="00C17288"/>
    <w:rsid w:val="00C72A6F"/>
    <w:rsid w:val="00C80B53"/>
    <w:rsid w:val="00CC6496"/>
    <w:rsid w:val="00CD094D"/>
    <w:rsid w:val="00D30153"/>
    <w:rsid w:val="00D361A3"/>
    <w:rsid w:val="00DC2A36"/>
    <w:rsid w:val="00DC2C21"/>
    <w:rsid w:val="00DC69B5"/>
    <w:rsid w:val="00E117B6"/>
    <w:rsid w:val="00E41A13"/>
    <w:rsid w:val="00E64336"/>
    <w:rsid w:val="00EA195C"/>
    <w:rsid w:val="00EB4CC0"/>
    <w:rsid w:val="00F03CE7"/>
    <w:rsid w:val="00F06209"/>
    <w:rsid w:val="00F15E66"/>
    <w:rsid w:val="00F532C4"/>
    <w:rsid w:val="00FD58EA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7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78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0443-7633-4AEC-AB1A-0BD51A9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Gábor</cp:lastModifiedBy>
  <cp:revision>4</cp:revision>
  <dcterms:created xsi:type="dcterms:W3CDTF">2015-12-30T19:07:00Z</dcterms:created>
  <dcterms:modified xsi:type="dcterms:W3CDTF">2016-03-03T08:39:00Z</dcterms:modified>
</cp:coreProperties>
</file>